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1D2D12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1D2D12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1D2D12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32364E">
        <w:rPr>
          <w:rFonts w:ascii="Times New Roman" w:hAnsi="Times New Roman" w:cs="Times New Roman"/>
          <w:sz w:val="28"/>
          <w:szCs w:val="28"/>
        </w:rPr>
        <w:t>5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DA7207" w:rsidRPr="00DA7207">
        <w:rPr>
          <w:rFonts w:ascii="Times New Roman" w:hAnsi="Times New Roman"/>
          <w:sz w:val="28"/>
          <w:szCs w:val="28"/>
        </w:rPr>
        <w:t>1</w:t>
      </w:r>
      <w:r w:rsidR="007E54D6">
        <w:rPr>
          <w:rFonts w:ascii="Times New Roman" w:hAnsi="Times New Roman"/>
          <w:sz w:val="28"/>
          <w:szCs w:val="28"/>
        </w:rPr>
        <w:t>9</w:t>
      </w:r>
      <w:r w:rsidR="00112998">
        <w:rPr>
          <w:rFonts w:ascii="Times New Roman" w:hAnsi="Times New Roman"/>
          <w:sz w:val="28"/>
          <w:szCs w:val="28"/>
        </w:rPr>
        <w:t xml:space="preserve"> марта</w:t>
      </w:r>
      <w:r w:rsidR="00362C75">
        <w:rPr>
          <w:rFonts w:ascii="Times New Roman" w:hAnsi="Times New Roman"/>
          <w:sz w:val="28"/>
          <w:szCs w:val="28"/>
        </w:rPr>
        <w:t xml:space="preserve"> </w:t>
      </w:r>
      <w:r w:rsidR="00FE14FD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CB43B1">
        <w:rPr>
          <w:rFonts w:ascii="Times New Roman" w:hAnsi="Times New Roman"/>
          <w:sz w:val="28"/>
          <w:szCs w:val="28"/>
        </w:rPr>
        <w:t>5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5260"/>
        <w:gridCol w:w="3119"/>
        <w:gridCol w:w="2551"/>
        <w:gridCol w:w="2470"/>
        <w:gridCol w:w="1400"/>
      </w:tblGrid>
      <w:tr w:rsidR="007E54D6" w:rsidTr="007E54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2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7E54D6" w:rsidTr="007E54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БЕЖАНИЦКОГО РАЙОНА “ЖИЛКОММУНСЕРВИС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 Алексей Викторович</w:t>
            </w:r>
          </w:p>
        </w:tc>
        <w:tc>
          <w:tcPr>
            <w:tcW w:w="2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7E54D6" w:rsidTr="007E54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по эксплуатации систем водоснабжения и водоотведения “Водоканал” г. Великие Луки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еев Николай Васильевич</w:t>
            </w:r>
          </w:p>
        </w:tc>
        <w:tc>
          <w:tcPr>
            <w:tcW w:w="2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7E54D6" w:rsidTr="007E54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АГРОФИРМА “ПОБЕДА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вид Денис Дмитриевич</w:t>
            </w:r>
          </w:p>
        </w:tc>
        <w:tc>
          <w:tcPr>
            <w:tcW w:w="2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Б.8.1., Г.2.2., А.1., Б.8.2., Г.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7E54D6" w:rsidTr="007E54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СР-ГРУПП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 Антон Константинович</w:t>
            </w:r>
          </w:p>
        </w:tc>
        <w:tc>
          <w:tcPr>
            <w:tcW w:w="2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7E54D6" w:rsidTr="007E54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ухаус</w:t>
            </w:r>
            <w:proofErr w:type="spellEnd"/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чков Владимир Николаевич</w:t>
            </w:r>
          </w:p>
        </w:tc>
        <w:tc>
          <w:tcPr>
            <w:tcW w:w="2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7E54D6" w:rsidTr="007E54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Завод Реостат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Владимир Валерьевич</w:t>
            </w:r>
          </w:p>
        </w:tc>
        <w:tc>
          <w:tcPr>
            <w:tcW w:w="2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7E54D6" w:rsidTr="007E54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й предприниматель-Глава крестьянского (фермерского) хозяйства </w:t>
            </w:r>
            <w:proofErr w:type="spellStart"/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ивёрстов</w:t>
            </w:r>
            <w:proofErr w:type="spellEnd"/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 Георгий Владимирович</w:t>
            </w:r>
          </w:p>
        </w:tc>
        <w:tc>
          <w:tcPr>
            <w:tcW w:w="2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т-консультант, Специалист по промышленной безопасности подъемных сооружений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6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7E54D6" w:rsidTr="007E54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ЦЕНТР СТРОИТЕЛЬНЫХ СИСТЕМ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 Александр Геннадьевич</w:t>
            </w:r>
          </w:p>
        </w:tc>
        <w:tc>
          <w:tcPr>
            <w:tcW w:w="2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аб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7E54D6" w:rsidTr="007E54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ская реставрационная мастерская №1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вейко</w:t>
            </w:r>
            <w:proofErr w:type="spellEnd"/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СО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Б.9.4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7E54D6" w:rsidTr="007E54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 Александр Геннадьевич</w:t>
            </w:r>
          </w:p>
        </w:tc>
        <w:tc>
          <w:tcPr>
            <w:tcW w:w="2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7E54D6" w:rsidTr="007E54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НВ-Строй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аков Андрей Иванович</w:t>
            </w:r>
          </w:p>
        </w:tc>
        <w:tc>
          <w:tcPr>
            <w:tcW w:w="2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6., А.1., Б.8.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7E54D6" w:rsidTr="007E54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3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ьянов Михаил Юрьевич</w:t>
            </w:r>
          </w:p>
        </w:tc>
        <w:tc>
          <w:tcPr>
            <w:tcW w:w="2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7E54D6" w:rsidTr="007E54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Павел Сергеевич</w:t>
            </w:r>
          </w:p>
        </w:tc>
        <w:tc>
          <w:tcPr>
            <w:tcW w:w="2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котельной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7E54D6" w:rsidTr="007E54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ская реставрационная мастерская №1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ыков Владимир Александрович</w:t>
            </w:r>
          </w:p>
        </w:tc>
        <w:tc>
          <w:tcPr>
            <w:tcW w:w="2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СМР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7E54D6" w:rsidTr="007E54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ДорСтрой</w:t>
            </w:r>
            <w:proofErr w:type="spellEnd"/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ылов</w:t>
            </w:r>
            <w:proofErr w:type="spellEnd"/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2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7E54D6" w:rsidTr="007E54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чко Константин Сергеевич</w:t>
            </w:r>
          </w:p>
        </w:tc>
        <w:tc>
          <w:tcPr>
            <w:tcW w:w="2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механик МЖЦ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7E54D6" w:rsidTr="007E54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Реставрационная мастерская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рский</w:t>
            </w:r>
            <w:proofErr w:type="spellEnd"/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с Андреевич</w:t>
            </w:r>
          </w:p>
        </w:tc>
        <w:tc>
          <w:tcPr>
            <w:tcW w:w="2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ного энергетика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7E54D6" w:rsidTr="007E54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ЛЕМРЕПРОДУКТОР НАЗИЯ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чик</w:t>
            </w:r>
            <w:proofErr w:type="spellEnd"/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2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7E54D6" w:rsidTr="007E54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БЕЖАНИЦКОГО РАЙОНА “ЖИЛКОММУНСЕРВИС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 Олег Владимирович</w:t>
            </w:r>
          </w:p>
        </w:tc>
        <w:tc>
          <w:tcPr>
            <w:tcW w:w="2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7E54D6" w:rsidTr="007E54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Завод Реостат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ов Илларион Геннадьевич</w:t>
            </w:r>
          </w:p>
        </w:tc>
        <w:tc>
          <w:tcPr>
            <w:tcW w:w="2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7E54D6" w:rsidTr="007E54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ГАЗРЕСУРС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 Владимир Сергеевич</w:t>
            </w:r>
          </w:p>
        </w:tc>
        <w:tc>
          <w:tcPr>
            <w:tcW w:w="2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частка газораспределительных сетей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7E54D6" w:rsidTr="007E54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ик</w:t>
            </w:r>
            <w:proofErr w:type="spellEnd"/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</w:t>
            </w:r>
            <w:proofErr w:type="spellStart"/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жеевич</w:t>
            </w:r>
            <w:proofErr w:type="spellEnd"/>
          </w:p>
        </w:tc>
        <w:tc>
          <w:tcPr>
            <w:tcW w:w="2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отдела строительства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7E54D6" w:rsidTr="007E54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Завод Реостат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имов</w:t>
            </w:r>
            <w:proofErr w:type="spellEnd"/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силий Степанович</w:t>
            </w:r>
          </w:p>
        </w:tc>
        <w:tc>
          <w:tcPr>
            <w:tcW w:w="2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7E54D6" w:rsidTr="007E54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ервая Газовая Компания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Андрей Валерьевич</w:t>
            </w:r>
          </w:p>
        </w:tc>
        <w:tc>
          <w:tcPr>
            <w:tcW w:w="2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7E54D6" w:rsidP="0091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E54D6" w:rsidRPr="007E54D6" w:rsidRDefault="0050442B" w:rsidP="00504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7E54D6"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bookmarkStart w:id="0" w:name="_GoBack"/>
            <w:bookmarkEnd w:id="0"/>
            <w:r w:rsidR="007E54D6" w:rsidRPr="007E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A27E57" w:rsidRDefault="00A27E57" w:rsidP="00763F05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63F05" w:rsidRPr="0027014D" w:rsidRDefault="005F465E" w:rsidP="00763F05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763F05"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763F05" w:rsidRPr="0027014D" w:rsidRDefault="00763F05" w:rsidP="00763F05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BF76AD" w:rsidRPr="001851E2" w:rsidRDefault="00763F05" w:rsidP="00A92784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="005F465E">
        <w:rPr>
          <w:rFonts w:ascii="Times New Roman" w:hAnsi="Times New Roman" w:cs="Times New Roman"/>
          <w:sz w:val="28"/>
          <w:szCs w:val="28"/>
        </w:rPr>
        <w:t>М.Г. Кочнева</w:t>
      </w:r>
    </w:p>
    <w:sectPr w:rsidR="00BF76AD" w:rsidRPr="001851E2" w:rsidSect="00E21029">
      <w:headerReference w:type="default" r:id="rId8"/>
      <w:pgSz w:w="16838" w:h="11906" w:orient="landscape"/>
      <w:pgMar w:top="454" w:right="720" w:bottom="85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51B" w:rsidRDefault="0037651B" w:rsidP="005C0952">
      <w:pPr>
        <w:spacing w:after="0" w:line="240" w:lineRule="auto"/>
      </w:pPr>
      <w:r>
        <w:separator/>
      </w:r>
    </w:p>
  </w:endnote>
  <w:endnote w:type="continuationSeparator" w:id="0">
    <w:p w:rsidR="0037651B" w:rsidRDefault="0037651B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51B" w:rsidRDefault="0037651B" w:rsidP="005C0952">
      <w:pPr>
        <w:spacing w:after="0" w:line="240" w:lineRule="auto"/>
      </w:pPr>
      <w:r>
        <w:separator/>
      </w:r>
    </w:p>
  </w:footnote>
  <w:footnote w:type="continuationSeparator" w:id="0">
    <w:p w:rsidR="0037651B" w:rsidRDefault="0037651B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5875CC" w:rsidRDefault="005875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42B">
          <w:rPr>
            <w:noProof/>
          </w:rPr>
          <w:t>3</w:t>
        </w:r>
        <w:r>
          <w:fldChar w:fldCharType="end"/>
        </w:r>
      </w:p>
    </w:sdtContent>
  </w:sdt>
  <w:p w:rsidR="005875CC" w:rsidRDefault="005875C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CAB"/>
    <w:rsid w:val="00063F6E"/>
    <w:rsid w:val="00064112"/>
    <w:rsid w:val="00064270"/>
    <w:rsid w:val="000662B7"/>
    <w:rsid w:val="00070873"/>
    <w:rsid w:val="00070994"/>
    <w:rsid w:val="00070D00"/>
    <w:rsid w:val="0007355E"/>
    <w:rsid w:val="00073F37"/>
    <w:rsid w:val="000747F8"/>
    <w:rsid w:val="0007522E"/>
    <w:rsid w:val="00076AB1"/>
    <w:rsid w:val="00080F3C"/>
    <w:rsid w:val="00080FB6"/>
    <w:rsid w:val="00082465"/>
    <w:rsid w:val="0008310C"/>
    <w:rsid w:val="000878EA"/>
    <w:rsid w:val="00087FE0"/>
    <w:rsid w:val="00090536"/>
    <w:rsid w:val="000908CF"/>
    <w:rsid w:val="00090C1A"/>
    <w:rsid w:val="000933AA"/>
    <w:rsid w:val="000965DC"/>
    <w:rsid w:val="000A0067"/>
    <w:rsid w:val="000A01D8"/>
    <w:rsid w:val="000A2469"/>
    <w:rsid w:val="000A253E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D4D"/>
    <w:rsid w:val="000C516C"/>
    <w:rsid w:val="000C5950"/>
    <w:rsid w:val="000C5E1E"/>
    <w:rsid w:val="000C7E24"/>
    <w:rsid w:val="000D2BA4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CB6"/>
    <w:rsid w:val="00132DE7"/>
    <w:rsid w:val="00135113"/>
    <w:rsid w:val="001356C1"/>
    <w:rsid w:val="00136E37"/>
    <w:rsid w:val="001372F4"/>
    <w:rsid w:val="00137E3A"/>
    <w:rsid w:val="0014004E"/>
    <w:rsid w:val="00140493"/>
    <w:rsid w:val="0014090A"/>
    <w:rsid w:val="00140F83"/>
    <w:rsid w:val="00141381"/>
    <w:rsid w:val="0014156F"/>
    <w:rsid w:val="001424CA"/>
    <w:rsid w:val="0014296B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60D61"/>
    <w:rsid w:val="00162643"/>
    <w:rsid w:val="00162C77"/>
    <w:rsid w:val="00163A23"/>
    <w:rsid w:val="00166FD4"/>
    <w:rsid w:val="00170714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B60"/>
    <w:rsid w:val="00190C68"/>
    <w:rsid w:val="00190DAC"/>
    <w:rsid w:val="00191CA4"/>
    <w:rsid w:val="00191DC9"/>
    <w:rsid w:val="00192C1D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351A"/>
    <w:rsid w:val="001A4EDC"/>
    <w:rsid w:val="001A5A20"/>
    <w:rsid w:val="001A633C"/>
    <w:rsid w:val="001A65B2"/>
    <w:rsid w:val="001A6A89"/>
    <w:rsid w:val="001A70EE"/>
    <w:rsid w:val="001A7B9A"/>
    <w:rsid w:val="001B12A7"/>
    <w:rsid w:val="001B3774"/>
    <w:rsid w:val="001B57E0"/>
    <w:rsid w:val="001B65E4"/>
    <w:rsid w:val="001B679D"/>
    <w:rsid w:val="001B698E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D94"/>
    <w:rsid w:val="001F57F9"/>
    <w:rsid w:val="001F66D0"/>
    <w:rsid w:val="001F7084"/>
    <w:rsid w:val="001F7E70"/>
    <w:rsid w:val="00200FBC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F5"/>
    <w:rsid w:val="00221445"/>
    <w:rsid w:val="0022171B"/>
    <w:rsid w:val="00221FDD"/>
    <w:rsid w:val="002222D6"/>
    <w:rsid w:val="00223C6E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2A28"/>
    <w:rsid w:val="00243946"/>
    <w:rsid w:val="00244DEE"/>
    <w:rsid w:val="00245B15"/>
    <w:rsid w:val="00245C99"/>
    <w:rsid w:val="002465F5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7000B"/>
    <w:rsid w:val="0027014D"/>
    <w:rsid w:val="00270E02"/>
    <w:rsid w:val="00270E70"/>
    <w:rsid w:val="0027227F"/>
    <w:rsid w:val="0027398C"/>
    <w:rsid w:val="00273C57"/>
    <w:rsid w:val="002751B5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1816"/>
    <w:rsid w:val="002C2701"/>
    <w:rsid w:val="002C484E"/>
    <w:rsid w:val="002C538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3001CF"/>
    <w:rsid w:val="003035E6"/>
    <w:rsid w:val="003066F6"/>
    <w:rsid w:val="00307293"/>
    <w:rsid w:val="00311A1E"/>
    <w:rsid w:val="003129C2"/>
    <w:rsid w:val="0031412D"/>
    <w:rsid w:val="0031413A"/>
    <w:rsid w:val="00315EF4"/>
    <w:rsid w:val="00316737"/>
    <w:rsid w:val="00317F0B"/>
    <w:rsid w:val="00320509"/>
    <w:rsid w:val="00321A1B"/>
    <w:rsid w:val="00321DB7"/>
    <w:rsid w:val="0032364E"/>
    <w:rsid w:val="00324B91"/>
    <w:rsid w:val="00325527"/>
    <w:rsid w:val="003316D8"/>
    <w:rsid w:val="00332345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E73"/>
    <w:rsid w:val="0034460F"/>
    <w:rsid w:val="00345959"/>
    <w:rsid w:val="00346030"/>
    <w:rsid w:val="00347058"/>
    <w:rsid w:val="00347C1E"/>
    <w:rsid w:val="00351FB4"/>
    <w:rsid w:val="00352345"/>
    <w:rsid w:val="00352768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81CA4"/>
    <w:rsid w:val="00381EEA"/>
    <w:rsid w:val="0038206D"/>
    <w:rsid w:val="003820F0"/>
    <w:rsid w:val="00383E2C"/>
    <w:rsid w:val="00384306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A0587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7D53"/>
    <w:rsid w:val="003C04F7"/>
    <w:rsid w:val="003C1477"/>
    <w:rsid w:val="003C255D"/>
    <w:rsid w:val="003C2CB1"/>
    <w:rsid w:val="003C2FAD"/>
    <w:rsid w:val="003C384A"/>
    <w:rsid w:val="003C3F31"/>
    <w:rsid w:val="003C5953"/>
    <w:rsid w:val="003C5BE0"/>
    <w:rsid w:val="003C6951"/>
    <w:rsid w:val="003C7239"/>
    <w:rsid w:val="003D03EB"/>
    <w:rsid w:val="003D1861"/>
    <w:rsid w:val="003D18BE"/>
    <w:rsid w:val="003D1EED"/>
    <w:rsid w:val="003D2BAD"/>
    <w:rsid w:val="003D2FC1"/>
    <w:rsid w:val="003D3C53"/>
    <w:rsid w:val="003D4B2A"/>
    <w:rsid w:val="003D6277"/>
    <w:rsid w:val="003D6F88"/>
    <w:rsid w:val="003E02E2"/>
    <w:rsid w:val="003E069D"/>
    <w:rsid w:val="003E2255"/>
    <w:rsid w:val="003E2304"/>
    <w:rsid w:val="003E36FA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401D86"/>
    <w:rsid w:val="00402D51"/>
    <w:rsid w:val="00403B17"/>
    <w:rsid w:val="00403B2E"/>
    <w:rsid w:val="00404D87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381B"/>
    <w:rsid w:val="0042486E"/>
    <w:rsid w:val="00426239"/>
    <w:rsid w:val="004265AC"/>
    <w:rsid w:val="004274E2"/>
    <w:rsid w:val="00427E06"/>
    <w:rsid w:val="00430B85"/>
    <w:rsid w:val="00430E3D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42A2D"/>
    <w:rsid w:val="004448A8"/>
    <w:rsid w:val="00444A7A"/>
    <w:rsid w:val="00445856"/>
    <w:rsid w:val="00445E2A"/>
    <w:rsid w:val="004500CD"/>
    <w:rsid w:val="0045061F"/>
    <w:rsid w:val="0045110B"/>
    <w:rsid w:val="00451706"/>
    <w:rsid w:val="004544B5"/>
    <w:rsid w:val="004561D6"/>
    <w:rsid w:val="0045643E"/>
    <w:rsid w:val="004577AF"/>
    <w:rsid w:val="00460C2D"/>
    <w:rsid w:val="00463560"/>
    <w:rsid w:val="00463851"/>
    <w:rsid w:val="00464574"/>
    <w:rsid w:val="00465B42"/>
    <w:rsid w:val="00467D9D"/>
    <w:rsid w:val="004702E0"/>
    <w:rsid w:val="00471B71"/>
    <w:rsid w:val="00471EF4"/>
    <w:rsid w:val="004803E8"/>
    <w:rsid w:val="004813A6"/>
    <w:rsid w:val="00482731"/>
    <w:rsid w:val="00483A50"/>
    <w:rsid w:val="00484051"/>
    <w:rsid w:val="00484C10"/>
    <w:rsid w:val="004858F2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5499"/>
    <w:rsid w:val="004B7A53"/>
    <w:rsid w:val="004C0AA5"/>
    <w:rsid w:val="004C1226"/>
    <w:rsid w:val="004C2CB3"/>
    <w:rsid w:val="004C47F9"/>
    <w:rsid w:val="004C492C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7494"/>
    <w:rsid w:val="005001C3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3398"/>
    <w:rsid w:val="005235A0"/>
    <w:rsid w:val="0052463A"/>
    <w:rsid w:val="00524C58"/>
    <w:rsid w:val="005252FC"/>
    <w:rsid w:val="00525FD9"/>
    <w:rsid w:val="005308C4"/>
    <w:rsid w:val="005311AA"/>
    <w:rsid w:val="00531FA1"/>
    <w:rsid w:val="00533525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5E44"/>
    <w:rsid w:val="00566013"/>
    <w:rsid w:val="005664C0"/>
    <w:rsid w:val="00567734"/>
    <w:rsid w:val="00570119"/>
    <w:rsid w:val="0057162A"/>
    <w:rsid w:val="00571683"/>
    <w:rsid w:val="005716B2"/>
    <w:rsid w:val="005718D2"/>
    <w:rsid w:val="005739DB"/>
    <w:rsid w:val="0057503A"/>
    <w:rsid w:val="005755F1"/>
    <w:rsid w:val="00576035"/>
    <w:rsid w:val="005763E2"/>
    <w:rsid w:val="005774C5"/>
    <w:rsid w:val="005815DD"/>
    <w:rsid w:val="0058283B"/>
    <w:rsid w:val="00582854"/>
    <w:rsid w:val="00583381"/>
    <w:rsid w:val="005834E5"/>
    <w:rsid w:val="0058383D"/>
    <w:rsid w:val="00583EA0"/>
    <w:rsid w:val="00584939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6218"/>
    <w:rsid w:val="005970BC"/>
    <w:rsid w:val="005979E3"/>
    <w:rsid w:val="005A0037"/>
    <w:rsid w:val="005A08C6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D309D"/>
    <w:rsid w:val="005D33AE"/>
    <w:rsid w:val="005D6E8A"/>
    <w:rsid w:val="005F0C7B"/>
    <w:rsid w:val="005F2A40"/>
    <w:rsid w:val="005F3148"/>
    <w:rsid w:val="005F3D59"/>
    <w:rsid w:val="005F465E"/>
    <w:rsid w:val="005F7E94"/>
    <w:rsid w:val="0060021D"/>
    <w:rsid w:val="006009D4"/>
    <w:rsid w:val="00600BE1"/>
    <w:rsid w:val="00602173"/>
    <w:rsid w:val="00602EF7"/>
    <w:rsid w:val="00603114"/>
    <w:rsid w:val="00606470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32BC"/>
    <w:rsid w:val="00624061"/>
    <w:rsid w:val="006240C4"/>
    <w:rsid w:val="006248C0"/>
    <w:rsid w:val="00624F39"/>
    <w:rsid w:val="006253A6"/>
    <w:rsid w:val="00625AEA"/>
    <w:rsid w:val="006260B9"/>
    <w:rsid w:val="006261D7"/>
    <w:rsid w:val="00626475"/>
    <w:rsid w:val="0062698D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61317"/>
    <w:rsid w:val="00661513"/>
    <w:rsid w:val="0066313E"/>
    <w:rsid w:val="00664714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ADA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A68"/>
    <w:rsid w:val="00741DFC"/>
    <w:rsid w:val="007420DB"/>
    <w:rsid w:val="00742AAC"/>
    <w:rsid w:val="00744FF3"/>
    <w:rsid w:val="007515DF"/>
    <w:rsid w:val="00753752"/>
    <w:rsid w:val="007537EE"/>
    <w:rsid w:val="00753FA4"/>
    <w:rsid w:val="00755664"/>
    <w:rsid w:val="00755E9B"/>
    <w:rsid w:val="007565B4"/>
    <w:rsid w:val="007572DB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400A"/>
    <w:rsid w:val="00774247"/>
    <w:rsid w:val="00781E37"/>
    <w:rsid w:val="0078226D"/>
    <w:rsid w:val="007837E7"/>
    <w:rsid w:val="00783E36"/>
    <w:rsid w:val="00784964"/>
    <w:rsid w:val="00787446"/>
    <w:rsid w:val="00791FCE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393F"/>
    <w:rsid w:val="007C3EF8"/>
    <w:rsid w:val="007C4720"/>
    <w:rsid w:val="007C4C84"/>
    <w:rsid w:val="007C694A"/>
    <w:rsid w:val="007D0926"/>
    <w:rsid w:val="007D1D17"/>
    <w:rsid w:val="007D4A3A"/>
    <w:rsid w:val="007D4B0A"/>
    <w:rsid w:val="007D6916"/>
    <w:rsid w:val="007D7E21"/>
    <w:rsid w:val="007E0EC3"/>
    <w:rsid w:val="007E27C2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875"/>
    <w:rsid w:val="00835A0D"/>
    <w:rsid w:val="008366D1"/>
    <w:rsid w:val="008375A0"/>
    <w:rsid w:val="00837E6C"/>
    <w:rsid w:val="008400E9"/>
    <w:rsid w:val="0084022C"/>
    <w:rsid w:val="00841261"/>
    <w:rsid w:val="0084193E"/>
    <w:rsid w:val="00842098"/>
    <w:rsid w:val="008428C8"/>
    <w:rsid w:val="00842CDC"/>
    <w:rsid w:val="00844005"/>
    <w:rsid w:val="00846958"/>
    <w:rsid w:val="0085077D"/>
    <w:rsid w:val="0085079E"/>
    <w:rsid w:val="00851B34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2E48"/>
    <w:rsid w:val="0087554A"/>
    <w:rsid w:val="008757E5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E8C"/>
    <w:rsid w:val="008A6664"/>
    <w:rsid w:val="008B0EC6"/>
    <w:rsid w:val="008B1389"/>
    <w:rsid w:val="008B143E"/>
    <w:rsid w:val="008B1764"/>
    <w:rsid w:val="008B1FC0"/>
    <w:rsid w:val="008B367E"/>
    <w:rsid w:val="008B4D07"/>
    <w:rsid w:val="008B4E85"/>
    <w:rsid w:val="008B6116"/>
    <w:rsid w:val="008B6C04"/>
    <w:rsid w:val="008B6D90"/>
    <w:rsid w:val="008B74D2"/>
    <w:rsid w:val="008B7845"/>
    <w:rsid w:val="008C0D4A"/>
    <w:rsid w:val="008C3067"/>
    <w:rsid w:val="008C3F9C"/>
    <w:rsid w:val="008C4711"/>
    <w:rsid w:val="008C4E08"/>
    <w:rsid w:val="008C746C"/>
    <w:rsid w:val="008D01E9"/>
    <w:rsid w:val="008D031C"/>
    <w:rsid w:val="008D3FD8"/>
    <w:rsid w:val="008D4F80"/>
    <w:rsid w:val="008D4FBF"/>
    <w:rsid w:val="008D7E5B"/>
    <w:rsid w:val="008E0977"/>
    <w:rsid w:val="008E0E40"/>
    <w:rsid w:val="008E153C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900E62"/>
    <w:rsid w:val="00902643"/>
    <w:rsid w:val="00904715"/>
    <w:rsid w:val="00904E33"/>
    <w:rsid w:val="009052F3"/>
    <w:rsid w:val="00907395"/>
    <w:rsid w:val="009075C0"/>
    <w:rsid w:val="00907BD3"/>
    <w:rsid w:val="00910C2A"/>
    <w:rsid w:val="00912184"/>
    <w:rsid w:val="00913781"/>
    <w:rsid w:val="0091430C"/>
    <w:rsid w:val="00914C01"/>
    <w:rsid w:val="0091563B"/>
    <w:rsid w:val="00917A7A"/>
    <w:rsid w:val="00921FA3"/>
    <w:rsid w:val="00921FE0"/>
    <w:rsid w:val="009248A3"/>
    <w:rsid w:val="00924F24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1CE"/>
    <w:rsid w:val="009653F6"/>
    <w:rsid w:val="00966453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1ADB"/>
    <w:rsid w:val="0098234D"/>
    <w:rsid w:val="009835F4"/>
    <w:rsid w:val="00985675"/>
    <w:rsid w:val="00986070"/>
    <w:rsid w:val="0098720E"/>
    <w:rsid w:val="00990C17"/>
    <w:rsid w:val="00992FD8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238D"/>
    <w:rsid w:val="009A340F"/>
    <w:rsid w:val="009A3A3C"/>
    <w:rsid w:val="009A6C8E"/>
    <w:rsid w:val="009B2EF3"/>
    <w:rsid w:val="009B4944"/>
    <w:rsid w:val="009B5573"/>
    <w:rsid w:val="009C025A"/>
    <w:rsid w:val="009C1C01"/>
    <w:rsid w:val="009C42EA"/>
    <w:rsid w:val="009C511F"/>
    <w:rsid w:val="009C5F27"/>
    <w:rsid w:val="009C5FB9"/>
    <w:rsid w:val="009C7515"/>
    <w:rsid w:val="009D0156"/>
    <w:rsid w:val="009D37AA"/>
    <w:rsid w:val="009D4C20"/>
    <w:rsid w:val="009E04CE"/>
    <w:rsid w:val="009E082A"/>
    <w:rsid w:val="009E0A96"/>
    <w:rsid w:val="009E161E"/>
    <w:rsid w:val="009E177F"/>
    <w:rsid w:val="009E48F0"/>
    <w:rsid w:val="009E5205"/>
    <w:rsid w:val="009E53FB"/>
    <w:rsid w:val="009E5479"/>
    <w:rsid w:val="009E621D"/>
    <w:rsid w:val="009E685F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1AF4"/>
    <w:rsid w:val="00A02CB4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D96"/>
    <w:rsid w:val="00A1703E"/>
    <w:rsid w:val="00A20E25"/>
    <w:rsid w:val="00A21439"/>
    <w:rsid w:val="00A226D5"/>
    <w:rsid w:val="00A22E27"/>
    <w:rsid w:val="00A2409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7363"/>
    <w:rsid w:val="00A41481"/>
    <w:rsid w:val="00A42B9F"/>
    <w:rsid w:val="00A43D8E"/>
    <w:rsid w:val="00A45146"/>
    <w:rsid w:val="00A45DE7"/>
    <w:rsid w:val="00A46BB6"/>
    <w:rsid w:val="00A46FFB"/>
    <w:rsid w:val="00A47839"/>
    <w:rsid w:val="00A5139A"/>
    <w:rsid w:val="00A51E31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D35"/>
    <w:rsid w:val="00A7603E"/>
    <w:rsid w:val="00A76091"/>
    <w:rsid w:val="00A77AA0"/>
    <w:rsid w:val="00A80F17"/>
    <w:rsid w:val="00A81458"/>
    <w:rsid w:val="00A82E76"/>
    <w:rsid w:val="00A83999"/>
    <w:rsid w:val="00A84297"/>
    <w:rsid w:val="00A846AC"/>
    <w:rsid w:val="00A857A8"/>
    <w:rsid w:val="00A900ED"/>
    <w:rsid w:val="00A92784"/>
    <w:rsid w:val="00A927B8"/>
    <w:rsid w:val="00A92BD6"/>
    <w:rsid w:val="00A93183"/>
    <w:rsid w:val="00A952BE"/>
    <w:rsid w:val="00A96FAA"/>
    <w:rsid w:val="00A97463"/>
    <w:rsid w:val="00AA18B7"/>
    <w:rsid w:val="00AA1D26"/>
    <w:rsid w:val="00AA1FA8"/>
    <w:rsid w:val="00AA2087"/>
    <w:rsid w:val="00AA30B2"/>
    <w:rsid w:val="00AA59BC"/>
    <w:rsid w:val="00AA5D86"/>
    <w:rsid w:val="00AA5F95"/>
    <w:rsid w:val="00AA5FCA"/>
    <w:rsid w:val="00AA63C6"/>
    <w:rsid w:val="00AB1C5B"/>
    <w:rsid w:val="00AB2847"/>
    <w:rsid w:val="00AB34AD"/>
    <w:rsid w:val="00AB3969"/>
    <w:rsid w:val="00AB3B76"/>
    <w:rsid w:val="00AB3D4B"/>
    <w:rsid w:val="00AB5A22"/>
    <w:rsid w:val="00AB69E7"/>
    <w:rsid w:val="00AB6E77"/>
    <w:rsid w:val="00AB726C"/>
    <w:rsid w:val="00AC071D"/>
    <w:rsid w:val="00AC0BFC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3EAC"/>
    <w:rsid w:val="00AF197D"/>
    <w:rsid w:val="00AF2ABF"/>
    <w:rsid w:val="00AF5356"/>
    <w:rsid w:val="00AF74C9"/>
    <w:rsid w:val="00B014F8"/>
    <w:rsid w:val="00B01C03"/>
    <w:rsid w:val="00B02C34"/>
    <w:rsid w:val="00B035D6"/>
    <w:rsid w:val="00B05BEC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68C"/>
    <w:rsid w:val="00B15DA1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FF8"/>
    <w:rsid w:val="00B315D1"/>
    <w:rsid w:val="00B315E8"/>
    <w:rsid w:val="00B339B8"/>
    <w:rsid w:val="00B34BAE"/>
    <w:rsid w:val="00B36398"/>
    <w:rsid w:val="00B37025"/>
    <w:rsid w:val="00B408B2"/>
    <w:rsid w:val="00B410BB"/>
    <w:rsid w:val="00B411DF"/>
    <w:rsid w:val="00B4277C"/>
    <w:rsid w:val="00B429E9"/>
    <w:rsid w:val="00B438E3"/>
    <w:rsid w:val="00B4463C"/>
    <w:rsid w:val="00B45295"/>
    <w:rsid w:val="00B45461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1112"/>
    <w:rsid w:val="00B7160D"/>
    <w:rsid w:val="00B724ED"/>
    <w:rsid w:val="00B7442A"/>
    <w:rsid w:val="00B7569E"/>
    <w:rsid w:val="00B75D38"/>
    <w:rsid w:val="00B7604E"/>
    <w:rsid w:val="00B77003"/>
    <w:rsid w:val="00B77204"/>
    <w:rsid w:val="00B81940"/>
    <w:rsid w:val="00B83D76"/>
    <w:rsid w:val="00B83DB3"/>
    <w:rsid w:val="00B84602"/>
    <w:rsid w:val="00B85016"/>
    <w:rsid w:val="00B85FC7"/>
    <w:rsid w:val="00B873C7"/>
    <w:rsid w:val="00B940DF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7040"/>
    <w:rsid w:val="00BB05AB"/>
    <w:rsid w:val="00BB110E"/>
    <w:rsid w:val="00BB3D06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79B9"/>
    <w:rsid w:val="00C10AD2"/>
    <w:rsid w:val="00C12790"/>
    <w:rsid w:val="00C12C88"/>
    <w:rsid w:val="00C134DF"/>
    <w:rsid w:val="00C1429F"/>
    <w:rsid w:val="00C1450F"/>
    <w:rsid w:val="00C15F73"/>
    <w:rsid w:val="00C15FBB"/>
    <w:rsid w:val="00C20756"/>
    <w:rsid w:val="00C208DD"/>
    <w:rsid w:val="00C221A4"/>
    <w:rsid w:val="00C22460"/>
    <w:rsid w:val="00C255F5"/>
    <w:rsid w:val="00C25BCB"/>
    <w:rsid w:val="00C25C3B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456"/>
    <w:rsid w:val="00C42AA8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28B2"/>
    <w:rsid w:val="00C63F63"/>
    <w:rsid w:val="00C6585E"/>
    <w:rsid w:val="00C66557"/>
    <w:rsid w:val="00C67826"/>
    <w:rsid w:val="00C678BD"/>
    <w:rsid w:val="00C707B1"/>
    <w:rsid w:val="00C71ACC"/>
    <w:rsid w:val="00C71EBB"/>
    <w:rsid w:val="00C733D8"/>
    <w:rsid w:val="00C7449D"/>
    <w:rsid w:val="00C80EA5"/>
    <w:rsid w:val="00C80F28"/>
    <w:rsid w:val="00C831F0"/>
    <w:rsid w:val="00C85005"/>
    <w:rsid w:val="00C855CC"/>
    <w:rsid w:val="00C85DCA"/>
    <w:rsid w:val="00C86126"/>
    <w:rsid w:val="00C87B4A"/>
    <w:rsid w:val="00C901DD"/>
    <w:rsid w:val="00C929F6"/>
    <w:rsid w:val="00C9619D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5439"/>
    <w:rsid w:val="00CC589D"/>
    <w:rsid w:val="00CC6484"/>
    <w:rsid w:val="00CD2569"/>
    <w:rsid w:val="00CD6D98"/>
    <w:rsid w:val="00CE1C6D"/>
    <w:rsid w:val="00CE2134"/>
    <w:rsid w:val="00CE3326"/>
    <w:rsid w:val="00CE53A8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444C"/>
    <w:rsid w:val="00D17454"/>
    <w:rsid w:val="00D174AB"/>
    <w:rsid w:val="00D206D0"/>
    <w:rsid w:val="00D210D1"/>
    <w:rsid w:val="00D222A1"/>
    <w:rsid w:val="00D24996"/>
    <w:rsid w:val="00D24EBB"/>
    <w:rsid w:val="00D27566"/>
    <w:rsid w:val="00D30281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2536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73AF"/>
    <w:rsid w:val="00D87FAC"/>
    <w:rsid w:val="00D90235"/>
    <w:rsid w:val="00D91D6E"/>
    <w:rsid w:val="00D91E71"/>
    <w:rsid w:val="00D9360E"/>
    <w:rsid w:val="00D939BB"/>
    <w:rsid w:val="00DA0F47"/>
    <w:rsid w:val="00DA2532"/>
    <w:rsid w:val="00DA2671"/>
    <w:rsid w:val="00DA35E5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682"/>
    <w:rsid w:val="00DB057B"/>
    <w:rsid w:val="00DB05E9"/>
    <w:rsid w:val="00DB18C5"/>
    <w:rsid w:val="00DB2518"/>
    <w:rsid w:val="00DB25B6"/>
    <w:rsid w:val="00DB3E84"/>
    <w:rsid w:val="00DB5C5D"/>
    <w:rsid w:val="00DB6781"/>
    <w:rsid w:val="00DB7DD7"/>
    <w:rsid w:val="00DC03C3"/>
    <w:rsid w:val="00DC056E"/>
    <w:rsid w:val="00DC48A0"/>
    <w:rsid w:val="00DC5597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E141B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FAA"/>
    <w:rsid w:val="00DF7A6C"/>
    <w:rsid w:val="00DF7DFA"/>
    <w:rsid w:val="00E0190B"/>
    <w:rsid w:val="00E01BA9"/>
    <w:rsid w:val="00E02606"/>
    <w:rsid w:val="00E04A9A"/>
    <w:rsid w:val="00E07EC0"/>
    <w:rsid w:val="00E1015E"/>
    <w:rsid w:val="00E10A45"/>
    <w:rsid w:val="00E111C5"/>
    <w:rsid w:val="00E13301"/>
    <w:rsid w:val="00E14B8D"/>
    <w:rsid w:val="00E14D3B"/>
    <w:rsid w:val="00E14DC3"/>
    <w:rsid w:val="00E15045"/>
    <w:rsid w:val="00E1545C"/>
    <w:rsid w:val="00E15A2F"/>
    <w:rsid w:val="00E173F5"/>
    <w:rsid w:val="00E20AB8"/>
    <w:rsid w:val="00E20CBF"/>
    <w:rsid w:val="00E21029"/>
    <w:rsid w:val="00E21994"/>
    <w:rsid w:val="00E2322A"/>
    <w:rsid w:val="00E24951"/>
    <w:rsid w:val="00E25408"/>
    <w:rsid w:val="00E2780C"/>
    <w:rsid w:val="00E27A98"/>
    <w:rsid w:val="00E3096B"/>
    <w:rsid w:val="00E30CDA"/>
    <w:rsid w:val="00E3206C"/>
    <w:rsid w:val="00E331F2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31E"/>
    <w:rsid w:val="00E45B74"/>
    <w:rsid w:val="00E50680"/>
    <w:rsid w:val="00E50BB2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F84"/>
    <w:rsid w:val="00E819A8"/>
    <w:rsid w:val="00E83459"/>
    <w:rsid w:val="00E83DCA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6193"/>
    <w:rsid w:val="00E96437"/>
    <w:rsid w:val="00EA01C0"/>
    <w:rsid w:val="00EA1D91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87"/>
    <w:rsid w:val="00EC62A2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5E24"/>
    <w:rsid w:val="00EE69A0"/>
    <w:rsid w:val="00EE715A"/>
    <w:rsid w:val="00EE7845"/>
    <w:rsid w:val="00EF09C9"/>
    <w:rsid w:val="00EF2B25"/>
    <w:rsid w:val="00EF5A9E"/>
    <w:rsid w:val="00EF699C"/>
    <w:rsid w:val="00EF70A7"/>
    <w:rsid w:val="00F00D80"/>
    <w:rsid w:val="00F0152A"/>
    <w:rsid w:val="00F02125"/>
    <w:rsid w:val="00F04FF4"/>
    <w:rsid w:val="00F071EB"/>
    <w:rsid w:val="00F101BE"/>
    <w:rsid w:val="00F10981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7265"/>
    <w:rsid w:val="00F40C95"/>
    <w:rsid w:val="00F4218D"/>
    <w:rsid w:val="00F4275A"/>
    <w:rsid w:val="00F43462"/>
    <w:rsid w:val="00F46268"/>
    <w:rsid w:val="00F46AA4"/>
    <w:rsid w:val="00F4773F"/>
    <w:rsid w:val="00F501BA"/>
    <w:rsid w:val="00F612F5"/>
    <w:rsid w:val="00F62E26"/>
    <w:rsid w:val="00F641B2"/>
    <w:rsid w:val="00F64639"/>
    <w:rsid w:val="00F651E3"/>
    <w:rsid w:val="00F65377"/>
    <w:rsid w:val="00F66A17"/>
    <w:rsid w:val="00F704A5"/>
    <w:rsid w:val="00F7060E"/>
    <w:rsid w:val="00F727A3"/>
    <w:rsid w:val="00F7473D"/>
    <w:rsid w:val="00F757F6"/>
    <w:rsid w:val="00F759D3"/>
    <w:rsid w:val="00F76251"/>
    <w:rsid w:val="00F76A08"/>
    <w:rsid w:val="00F770F5"/>
    <w:rsid w:val="00F81749"/>
    <w:rsid w:val="00F826BC"/>
    <w:rsid w:val="00F83D8F"/>
    <w:rsid w:val="00F83ED3"/>
    <w:rsid w:val="00F84186"/>
    <w:rsid w:val="00F84373"/>
    <w:rsid w:val="00F84428"/>
    <w:rsid w:val="00F84E7C"/>
    <w:rsid w:val="00F85A0D"/>
    <w:rsid w:val="00F87A28"/>
    <w:rsid w:val="00F87D4A"/>
    <w:rsid w:val="00F91069"/>
    <w:rsid w:val="00F91481"/>
    <w:rsid w:val="00F92C1F"/>
    <w:rsid w:val="00F936A9"/>
    <w:rsid w:val="00F93942"/>
    <w:rsid w:val="00F95089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B150F"/>
    <w:rsid w:val="00FB29AE"/>
    <w:rsid w:val="00FB2F35"/>
    <w:rsid w:val="00FB3090"/>
    <w:rsid w:val="00FB3EA4"/>
    <w:rsid w:val="00FB4A63"/>
    <w:rsid w:val="00FB4C87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4282"/>
    <w:rsid w:val="00FD48EA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4169"/>
    <w:rsid w:val="00FE4CCD"/>
    <w:rsid w:val="00FE6A2E"/>
    <w:rsid w:val="00FE799F"/>
    <w:rsid w:val="00FE7DF6"/>
    <w:rsid w:val="00FF1017"/>
    <w:rsid w:val="00FF1106"/>
    <w:rsid w:val="00FF149C"/>
    <w:rsid w:val="00FF22A5"/>
    <w:rsid w:val="00FF2B15"/>
    <w:rsid w:val="00FF36E3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AD415-14E0-4ACB-858A-608EBB38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4</cp:revision>
  <cp:lastPrinted>2025-03-13T11:40:00Z</cp:lastPrinted>
  <dcterms:created xsi:type="dcterms:W3CDTF">2025-03-13T11:38:00Z</dcterms:created>
  <dcterms:modified xsi:type="dcterms:W3CDTF">2025-03-13T11:50:00Z</dcterms:modified>
</cp:coreProperties>
</file>